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B407" w14:textId="77777777" w:rsidR="00901452" w:rsidRDefault="00E86FBE">
      <w:r>
        <w:rPr>
          <w:noProof/>
          <w:sz w:val="20"/>
        </w:rPr>
        <mc:AlternateContent>
          <mc:Choice Requires="wps">
            <w:drawing>
              <wp:anchor distT="0" distB="0" distL="114300" distR="114300" simplePos="0" relativeHeight="251657728" behindDoc="0" locked="0" layoutInCell="1" allowOverlap="1" wp14:anchorId="3F76B43A" wp14:editId="3F76B43B">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B43C" w14:textId="77777777" w:rsidR="00901452" w:rsidRDefault="007B4BDB">
                            <w:r>
                              <w:rPr>
                                <w:noProof/>
                              </w:rPr>
                              <w:drawing>
                                <wp:inline distT="0" distB="0" distL="0" distR="0" wp14:anchorId="3F76B43D" wp14:editId="3F76B43E">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6B43A"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14:paraId="3F76B43C" w14:textId="77777777" w:rsidR="00901452" w:rsidRDefault="007B4BDB">
                      <w:r>
                        <w:rPr>
                          <w:noProof/>
                        </w:rPr>
                        <w:drawing>
                          <wp:inline distT="0" distB="0" distL="0" distR="0" wp14:anchorId="3F76B43D" wp14:editId="3F76B43E">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14:paraId="3F76B408" w14:textId="77777777" w:rsidR="00DD027F" w:rsidRDefault="00DD027F"/>
    <w:p w14:paraId="30A3015C" w14:textId="77777777" w:rsidR="00F43275" w:rsidRDefault="00901452">
      <w:r>
        <w:t>Protokoll fö</w:t>
      </w:r>
      <w:r w:rsidR="003F59C8">
        <w:t>rt vid S</w:t>
      </w:r>
      <w:r w:rsidR="00F43275">
        <w:t xml:space="preserve">venska </w:t>
      </w:r>
      <w:proofErr w:type="spellStart"/>
      <w:r w:rsidR="00F43275">
        <w:t>Smålandsstövareföreningen:s</w:t>
      </w:r>
      <w:proofErr w:type="spellEnd"/>
      <w:r w:rsidR="003F59C8">
        <w:t xml:space="preserve"> styrelse</w:t>
      </w:r>
      <w:r w:rsidR="00FB1C66">
        <w:t>möte</w:t>
      </w:r>
      <w:r w:rsidR="003F59C8">
        <w:t xml:space="preserve"> </w:t>
      </w:r>
    </w:p>
    <w:p w14:paraId="3F76B409" w14:textId="0A671BD2" w:rsidR="00901452" w:rsidRDefault="00517838">
      <w:r>
        <w:t xml:space="preserve">per telefon </w:t>
      </w:r>
      <w:r w:rsidR="003F59C8">
        <w:t xml:space="preserve">den </w:t>
      </w:r>
      <w:r>
        <w:t>12/5</w:t>
      </w:r>
      <w:r w:rsidR="00F14879">
        <w:t xml:space="preserve"> 201</w:t>
      </w:r>
      <w:r w:rsidR="00CA75A5">
        <w:t>9</w:t>
      </w:r>
      <w:r w:rsidR="00440280">
        <w:t>.</w:t>
      </w:r>
      <w:r w:rsidR="00A9754D">
        <w:t xml:space="preserve"> </w:t>
      </w:r>
    </w:p>
    <w:p w14:paraId="3F76B40A" w14:textId="77777777" w:rsidR="00FD0601" w:rsidRDefault="00FD0601"/>
    <w:p w14:paraId="3F76B40B" w14:textId="77777777" w:rsidR="00901452" w:rsidRDefault="00901452">
      <w:r>
        <w:t>När</w:t>
      </w:r>
      <w:r w:rsidR="009A4673">
        <w:t>varande: T</w:t>
      </w:r>
      <w:r w:rsidR="00A937E5">
        <w:t>ore Nilsson, Roger</w:t>
      </w:r>
      <w:r w:rsidR="003F448F">
        <w:t xml:space="preserve"> </w:t>
      </w:r>
      <w:r w:rsidR="003F59C8">
        <w:t>Nilsson,</w:t>
      </w:r>
      <w:r w:rsidR="00CA75A5">
        <w:t xml:space="preserve"> Lotta Friberg,</w:t>
      </w:r>
      <w:r w:rsidR="00BB0F0F">
        <w:t xml:space="preserve"> </w:t>
      </w:r>
      <w:r w:rsidR="00517838">
        <w:t>Sune Falk</w:t>
      </w:r>
      <w:r w:rsidR="003F59C8">
        <w:t>,</w:t>
      </w:r>
      <w:r w:rsidR="00517838">
        <w:t xml:space="preserve"> Peter Ledin, Lennart Forslin</w:t>
      </w:r>
      <w:r w:rsidR="0075241C">
        <w:t xml:space="preserve"> </w:t>
      </w:r>
      <w:r w:rsidR="00127897">
        <w:t>och Raymond Dziobek</w:t>
      </w:r>
      <w:r w:rsidR="0075241C">
        <w:t>.</w:t>
      </w:r>
      <w:r w:rsidR="003F59C8">
        <w:t xml:space="preserve"> </w:t>
      </w:r>
    </w:p>
    <w:p w14:paraId="3F76B40C" w14:textId="77777777" w:rsidR="001B645E" w:rsidRDefault="001B645E"/>
    <w:p w14:paraId="3F76B40D" w14:textId="77777777" w:rsidR="00901452" w:rsidRDefault="00901452"/>
    <w:p w14:paraId="3F76B40E" w14:textId="77777777" w:rsidR="00901452" w:rsidRDefault="002F6F8C">
      <w:pPr>
        <w:numPr>
          <w:ilvl w:val="0"/>
          <w:numId w:val="3"/>
        </w:numPr>
        <w:spacing w:line="360" w:lineRule="auto"/>
      </w:pPr>
      <w:r>
        <w:t>Mötet öppnades</w:t>
      </w:r>
      <w:r w:rsidR="000A34EA">
        <w:t xml:space="preserve"> av </w:t>
      </w:r>
      <w:r w:rsidR="009A4673">
        <w:t>ordförande Tore Nil</w:t>
      </w:r>
      <w:r w:rsidR="006F3195">
        <w:t>sson.</w:t>
      </w:r>
    </w:p>
    <w:p w14:paraId="3F76B40F" w14:textId="77777777" w:rsidR="00B0798E" w:rsidRPr="00DD027F" w:rsidRDefault="00B0798E" w:rsidP="00B0798E">
      <w:pPr>
        <w:spacing w:line="360" w:lineRule="auto"/>
        <w:ind w:left="786"/>
        <w:rPr>
          <w:sz w:val="16"/>
          <w:szCs w:val="16"/>
        </w:rPr>
      </w:pPr>
    </w:p>
    <w:p w14:paraId="3F76B410" w14:textId="77777777" w:rsidR="0009149E" w:rsidRDefault="0009149E">
      <w:pPr>
        <w:numPr>
          <w:ilvl w:val="0"/>
          <w:numId w:val="3"/>
        </w:numPr>
        <w:spacing w:line="360" w:lineRule="auto"/>
      </w:pPr>
      <w:r>
        <w:t>Godkännande av dagordning.</w:t>
      </w:r>
    </w:p>
    <w:p w14:paraId="3F76B411" w14:textId="77777777" w:rsidR="0009149E" w:rsidRDefault="0009149E" w:rsidP="0009149E">
      <w:pPr>
        <w:pStyle w:val="Liststycke"/>
      </w:pPr>
    </w:p>
    <w:p w14:paraId="3F76B412" w14:textId="77777777" w:rsidR="00901452" w:rsidRDefault="00901452">
      <w:pPr>
        <w:numPr>
          <w:ilvl w:val="0"/>
          <w:numId w:val="3"/>
        </w:numPr>
        <w:spacing w:line="360" w:lineRule="auto"/>
      </w:pPr>
      <w:r>
        <w:t>Till j</w:t>
      </w:r>
      <w:r w:rsidR="00440280">
        <w:t>usteringsm</w:t>
      </w:r>
      <w:r w:rsidR="00DB09CE">
        <w:t>a</w:t>
      </w:r>
      <w:r w:rsidR="00FE6F2F">
        <w:t xml:space="preserve">n valdes </w:t>
      </w:r>
      <w:r w:rsidR="00517838">
        <w:t>Peter Ledin</w:t>
      </w:r>
      <w:r w:rsidR="00127897">
        <w:t>.</w:t>
      </w:r>
    </w:p>
    <w:p w14:paraId="3F76B413" w14:textId="77777777" w:rsidR="00B0798E" w:rsidRPr="00DD027F" w:rsidRDefault="00B0798E" w:rsidP="00B0798E">
      <w:pPr>
        <w:pStyle w:val="Liststycke"/>
        <w:rPr>
          <w:sz w:val="16"/>
          <w:szCs w:val="16"/>
        </w:rPr>
      </w:pPr>
    </w:p>
    <w:p w14:paraId="3F76B414" w14:textId="77777777" w:rsidR="00901452" w:rsidRDefault="00901452">
      <w:pPr>
        <w:numPr>
          <w:ilvl w:val="0"/>
          <w:numId w:val="3"/>
        </w:numPr>
        <w:spacing w:line="360" w:lineRule="auto"/>
      </w:pPr>
      <w:r>
        <w:t>Föregående pr</w:t>
      </w:r>
      <w:r w:rsidR="00FB1C66">
        <w:t>otokoll gicks igenom</w:t>
      </w:r>
      <w:r w:rsidR="009A4673">
        <w:t>.</w:t>
      </w:r>
    </w:p>
    <w:p w14:paraId="3F76B415" w14:textId="77777777" w:rsidR="00B0798E" w:rsidRPr="00DD027F" w:rsidRDefault="00B0798E" w:rsidP="00B0798E">
      <w:pPr>
        <w:spacing w:line="360" w:lineRule="auto"/>
        <w:ind w:left="786"/>
        <w:rPr>
          <w:sz w:val="16"/>
          <w:szCs w:val="16"/>
        </w:rPr>
      </w:pPr>
    </w:p>
    <w:p w14:paraId="3F76B416" w14:textId="77777777" w:rsidR="00127897" w:rsidRDefault="00BB0F0F">
      <w:pPr>
        <w:numPr>
          <w:ilvl w:val="0"/>
          <w:numId w:val="3"/>
        </w:numPr>
        <w:spacing w:line="360" w:lineRule="auto"/>
      </w:pPr>
      <w:r>
        <w:t>Ekonomi</w:t>
      </w:r>
      <w:r w:rsidR="00517838">
        <w:t xml:space="preserve">; kassan är stabil, för närvarande har vi </w:t>
      </w:r>
      <w:proofErr w:type="gramStart"/>
      <w:r w:rsidR="00517838">
        <w:t>230.000</w:t>
      </w:r>
      <w:proofErr w:type="gramEnd"/>
      <w:r w:rsidR="00517838">
        <w:t xml:space="preserve"> kronor i kassan.</w:t>
      </w:r>
    </w:p>
    <w:p w14:paraId="3F76B417" w14:textId="77777777" w:rsidR="003322A7" w:rsidRDefault="00C80F9C" w:rsidP="00CA75A5">
      <w:r>
        <w:t xml:space="preserve">  </w:t>
      </w:r>
    </w:p>
    <w:p w14:paraId="3F76B418" w14:textId="77777777" w:rsidR="003F59C8" w:rsidRDefault="003F59C8" w:rsidP="003F59C8">
      <w:pPr>
        <w:numPr>
          <w:ilvl w:val="0"/>
          <w:numId w:val="3"/>
        </w:numPr>
        <w:spacing w:line="360" w:lineRule="auto"/>
      </w:pPr>
      <w:r>
        <w:t>R</w:t>
      </w:r>
      <w:r w:rsidR="00517838">
        <w:t>apport från AU; föreningen är kallad till möte i samband med Elmiamässan, Tore deltar på detta.</w:t>
      </w:r>
    </w:p>
    <w:p w14:paraId="3F76B419" w14:textId="77777777" w:rsidR="00F14879" w:rsidRPr="00DD027F" w:rsidRDefault="00F14879" w:rsidP="00F14879">
      <w:pPr>
        <w:spacing w:line="360" w:lineRule="auto"/>
        <w:ind w:left="786"/>
        <w:rPr>
          <w:sz w:val="16"/>
          <w:szCs w:val="16"/>
        </w:rPr>
      </w:pPr>
    </w:p>
    <w:p w14:paraId="3F76B41A" w14:textId="77777777" w:rsidR="007F7001" w:rsidRDefault="00CA75A5" w:rsidP="007F7001">
      <w:pPr>
        <w:numPr>
          <w:ilvl w:val="0"/>
          <w:numId w:val="3"/>
        </w:numPr>
        <w:spacing w:line="360" w:lineRule="auto"/>
      </w:pPr>
      <w:r>
        <w:t>Avelskommi</w:t>
      </w:r>
      <w:r w:rsidR="007F7001">
        <w:t xml:space="preserve">ttén; </w:t>
      </w:r>
      <w:r w:rsidR="00517838">
        <w:t>avelsprogrammet är uppdaterat. 2 hundar till är röntgade sedan senaste möte, 1 med C- och 1 med D-höfter.</w:t>
      </w:r>
    </w:p>
    <w:p w14:paraId="3F76B41B" w14:textId="77777777" w:rsidR="00B0798E" w:rsidRDefault="007F7001" w:rsidP="00B0798E">
      <w:pPr>
        <w:numPr>
          <w:ilvl w:val="0"/>
          <w:numId w:val="3"/>
        </w:numPr>
        <w:spacing w:line="360" w:lineRule="auto"/>
      </w:pPr>
      <w:r>
        <w:t>Medlemsärend</w:t>
      </w:r>
      <w:r w:rsidR="00517838">
        <w:t xml:space="preserve">en; </w:t>
      </w:r>
    </w:p>
    <w:p w14:paraId="3F76B41C" w14:textId="77777777" w:rsidR="00517838" w:rsidRDefault="00517838" w:rsidP="00517838">
      <w:pPr>
        <w:spacing w:line="360" w:lineRule="auto"/>
        <w:ind w:left="786"/>
      </w:pPr>
      <w:r>
        <w:t>a, Klubbmötet; inbjudan och kallelse har gått ut</w:t>
      </w:r>
      <w:r w:rsidR="003334AF">
        <w:t xml:space="preserve">. Hamilton-, Gotland- och Schillerföreningen har anmält sitt deltagande, Tomas Lööf från </w:t>
      </w:r>
      <w:proofErr w:type="spellStart"/>
      <w:r w:rsidR="003334AF">
        <w:t>SvStk</w:t>
      </w:r>
      <w:proofErr w:type="spellEnd"/>
      <w:r w:rsidR="003334AF">
        <w:t xml:space="preserve"> kommer också.</w:t>
      </w:r>
    </w:p>
    <w:p w14:paraId="3F76B41D" w14:textId="77777777" w:rsidR="00517838" w:rsidRDefault="00517838" w:rsidP="00517838">
      <w:pPr>
        <w:spacing w:line="360" w:lineRule="auto"/>
        <w:ind w:left="786"/>
      </w:pPr>
      <w:r>
        <w:t>b, arbetsfördelningen vid årsstämman, Roger och Lennart hjälper till vid parkeringen vid utställningen. Det blir en championparad, Tore presenterar dessa.</w:t>
      </w:r>
      <w:r w:rsidR="003334AF">
        <w:t xml:space="preserve"> 65 personer är anmälda till middagen på </w:t>
      </w:r>
      <w:proofErr w:type="gramStart"/>
      <w:r w:rsidR="003334AF">
        <w:t>kvällen..</w:t>
      </w:r>
      <w:proofErr w:type="gramEnd"/>
      <w:r w:rsidR="003334AF">
        <w:t xml:space="preserve"> Roger håller i lotterierna, Raymond tar hand om dragningen av vinster vid utställningen. Tore tar hand om försäljningen av föreningsartiklar. </w:t>
      </w:r>
      <w:r w:rsidR="003334AF">
        <w:tab/>
      </w:r>
    </w:p>
    <w:p w14:paraId="3F76B41E" w14:textId="77777777" w:rsidR="00B0798E" w:rsidRPr="00DD027F" w:rsidRDefault="00B0798E" w:rsidP="00B0798E">
      <w:pPr>
        <w:spacing w:line="360" w:lineRule="auto"/>
        <w:ind w:left="786"/>
        <w:rPr>
          <w:sz w:val="16"/>
          <w:szCs w:val="16"/>
        </w:rPr>
      </w:pPr>
    </w:p>
    <w:p w14:paraId="3F76B41F" w14:textId="77777777" w:rsidR="003334AF" w:rsidRDefault="003334AF" w:rsidP="001921F6">
      <w:pPr>
        <w:numPr>
          <w:ilvl w:val="0"/>
          <w:numId w:val="3"/>
        </w:numPr>
        <w:spacing w:line="360" w:lineRule="auto"/>
      </w:pPr>
      <w:r>
        <w:t>Pågående ärenden.</w:t>
      </w:r>
    </w:p>
    <w:p w14:paraId="3F76B420" w14:textId="77777777" w:rsidR="0009149E" w:rsidRDefault="0009149E" w:rsidP="003334AF">
      <w:pPr>
        <w:spacing w:line="360" w:lineRule="auto"/>
        <w:ind w:left="786"/>
      </w:pPr>
      <w:r>
        <w:t>a,</w:t>
      </w:r>
      <w:r w:rsidR="003334AF">
        <w:t xml:space="preserve"> arkivering bordlägges.</w:t>
      </w:r>
    </w:p>
    <w:p w14:paraId="3F76B421" w14:textId="77777777" w:rsidR="0009149E" w:rsidRDefault="003334AF" w:rsidP="0009149E">
      <w:pPr>
        <w:spacing w:line="360" w:lineRule="auto"/>
        <w:ind w:left="786"/>
      </w:pPr>
      <w:r>
        <w:t>b, vinnaren i slogantävlingen kommer på mötet. Hederspris har Roger koll på.</w:t>
      </w:r>
    </w:p>
    <w:p w14:paraId="3F76B422" w14:textId="77777777" w:rsidR="007F7001" w:rsidRDefault="003334AF" w:rsidP="0009149E">
      <w:pPr>
        <w:spacing w:line="360" w:lineRule="auto"/>
        <w:ind w:left="786"/>
      </w:pPr>
      <w:r>
        <w:t>c, jubileumsprylarna är klara.</w:t>
      </w:r>
    </w:p>
    <w:p w14:paraId="3F76B423" w14:textId="77777777" w:rsidR="007F7001" w:rsidRDefault="003334AF" w:rsidP="0009149E">
      <w:pPr>
        <w:spacing w:line="360" w:lineRule="auto"/>
        <w:ind w:left="786"/>
      </w:pPr>
      <w:r>
        <w:t>d, valphänvisning skall följa avelsprogrammet.</w:t>
      </w:r>
    </w:p>
    <w:p w14:paraId="3F76B424" w14:textId="77777777" w:rsidR="007F7001" w:rsidRDefault="003334AF" w:rsidP="0009149E">
      <w:pPr>
        <w:spacing w:line="360" w:lineRule="auto"/>
        <w:ind w:left="786"/>
      </w:pPr>
      <w:r>
        <w:lastRenderedPageBreak/>
        <w:t xml:space="preserve">e, Lennart och Sune presenterar upplägg för nästa års rasmästerskap, målet är minst 20 hundar till start nästa år, varav minst 10 sedan tidigare ska vara omeriterade. Peter informerar om att det finns bidrag att ansöka hos </w:t>
      </w:r>
      <w:proofErr w:type="spellStart"/>
      <w:r>
        <w:t>SvStk</w:t>
      </w:r>
      <w:proofErr w:type="spellEnd"/>
      <w:r>
        <w:t>.</w:t>
      </w:r>
    </w:p>
    <w:p w14:paraId="3F76B425" w14:textId="77777777" w:rsidR="0009149E" w:rsidRDefault="0009149E" w:rsidP="0009149E">
      <w:pPr>
        <w:pStyle w:val="Liststycke"/>
      </w:pPr>
    </w:p>
    <w:p w14:paraId="3F76B426" w14:textId="77777777" w:rsidR="00D72828" w:rsidRDefault="001448FE" w:rsidP="00D72828">
      <w:pPr>
        <w:numPr>
          <w:ilvl w:val="0"/>
          <w:numId w:val="3"/>
        </w:numPr>
        <w:spacing w:line="360" w:lineRule="auto"/>
      </w:pPr>
      <w:r>
        <w:t>Nya ärenden.</w:t>
      </w:r>
    </w:p>
    <w:p w14:paraId="3F76B427" w14:textId="091BFE2A" w:rsidR="001448FE" w:rsidRDefault="001448FE" w:rsidP="001448FE">
      <w:pPr>
        <w:spacing w:line="360" w:lineRule="auto"/>
        <w:ind w:left="786"/>
      </w:pPr>
      <w:r>
        <w:t xml:space="preserve">a, mötet beslutar att </w:t>
      </w:r>
      <w:r w:rsidR="00F43275">
        <w:t>dela ut</w:t>
      </w:r>
      <w:r>
        <w:t xml:space="preserve"> </w:t>
      </w:r>
      <w:proofErr w:type="spellStart"/>
      <w:r w:rsidR="00F43275">
        <w:t>U</w:t>
      </w:r>
      <w:r>
        <w:t>nghundsprise</w:t>
      </w:r>
      <w:r w:rsidR="00F43275">
        <w:t>t</w:t>
      </w:r>
      <w:proofErr w:type="spellEnd"/>
      <w:r w:rsidR="00F43275">
        <w:t xml:space="preserve"> till två hundar</w:t>
      </w:r>
      <w:r>
        <w:t xml:space="preserve">, 1 för </w:t>
      </w:r>
      <w:proofErr w:type="gramStart"/>
      <w:r>
        <w:t>ha</w:t>
      </w:r>
      <w:proofErr w:type="gramEnd"/>
      <w:r w:rsidR="00F43275">
        <w:t>/räv</w:t>
      </w:r>
      <w:r>
        <w:t xml:space="preserve"> och 1 för räv.</w:t>
      </w:r>
    </w:p>
    <w:p w14:paraId="3F76B428" w14:textId="1D9010C7" w:rsidR="001448FE" w:rsidRDefault="001448FE" w:rsidP="001448FE">
      <w:pPr>
        <w:spacing w:line="360" w:lineRule="auto"/>
        <w:ind w:left="786"/>
      </w:pPr>
      <w:r>
        <w:t xml:space="preserve">b, mötet beslutar att Torbjörn Larsson föreslås till hedersmedlem på </w:t>
      </w:r>
      <w:r w:rsidR="00F43275">
        <w:t>klubbmötet</w:t>
      </w:r>
      <w:r>
        <w:t>.</w:t>
      </w:r>
    </w:p>
    <w:p w14:paraId="62D95C81" w14:textId="77777777" w:rsidR="00F43275" w:rsidRDefault="00F43275" w:rsidP="001448FE">
      <w:pPr>
        <w:spacing w:line="360" w:lineRule="auto"/>
        <w:ind w:left="786"/>
      </w:pPr>
      <w:r>
        <w:t>Vidare</w:t>
      </w:r>
      <w:r w:rsidR="001448FE">
        <w:t xml:space="preserve"> blir </w:t>
      </w:r>
      <w:r>
        <w:t xml:space="preserve">ett antal personer </w:t>
      </w:r>
      <w:r w:rsidR="001448FE">
        <w:t xml:space="preserve">uppmärksammade för </w:t>
      </w:r>
      <w:proofErr w:type="gramStart"/>
      <w:r w:rsidR="001448FE">
        <w:t>långvarig medlemskap</w:t>
      </w:r>
      <w:proofErr w:type="gramEnd"/>
      <w:r>
        <w:t>.</w:t>
      </w:r>
      <w:r>
        <w:br/>
        <w:t>Max Adolfsson Kristdala</w:t>
      </w:r>
      <w:r>
        <w:br/>
        <w:t>Kai Brorsson Mjöbäck</w:t>
      </w:r>
      <w:r>
        <w:br/>
        <w:t>Ebbe Nordstrand Hästveda</w:t>
      </w:r>
    </w:p>
    <w:p w14:paraId="02AE0004" w14:textId="77777777" w:rsidR="00F43275" w:rsidRDefault="00F43275" w:rsidP="001448FE">
      <w:pPr>
        <w:spacing w:line="360" w:lineRule="auto"/>
        <w:ind w:left="786"/>
      </w:pPr>
      <w:r>
        <w:t>Dan Johansson Fagerhult</w:t>
      </w:r>
    </w:p>
    <w:p w14:paraId="3F76B429" w14:textId="30BE0891" w:rsidR="001448FE" w:rsidRDefault="00F43275" w:rsidP="001448FE">
      <w:pPr>
        <w:spacing w:line="360" w:lineRule="auto"/>
        <w:ind w:left="786"/>
      </w:pPr>
      <w:r>
        <w:t>Två personer för</w:t>
      </w:r>
      <w:r w:rsidR="001448FE">
        <w:t xml:space="preserve"> stort arbete nedlagt i föreningen.</w:t>
      </w:r>
    </w:p>
    <w:p w14:paraId="055B81D7" w14:textId="386492D2" w:rsidR="00F43275" w:rsidRDefault="00F43275" w:rsidP="001448FE">
      <w:pPr>
        <w:spacing w:line="360" w:lineRule="auto"/>
        <w:ind w:left="786"/>
      </w:pPr>
      <w:r>
        <w:t xml:space="preserve">Sune Falk </w:t>
      </w:r>
      <w:proofErr w:type="spellStart"/>
      <w:r>
        <w:t>Våmhus</w:t>
      </w:r>
      <w:proofErr w:type="spellEnd"/>
    </w:p>
    <w:p w14:paraId="0561674C" w14:textId="64960A0E" w:rsidR="00F43275" w:rsidRDefault="00F43275" w:rsidP="001448FE">
      <w:pPr>
        <w:spacing w:line="360" w:lineRule="auto"/>
        <w:ind w:left="786"/>
      </w:pPr>
      <w:r>
        <w:t>Therese Östensson Umeå</w:t>
      </w:r>
      <w:bookmarkStart w:id="0" w:name="_GoBack"/>
      <w:bookmarkEnd w:id="0"/>
    </w:p>
    <w:p w14:paraId="3F76B42A" w14:textId="77777777" w:rsidR="001448FE" w:rsidRDefault="001448FE" w:rsidP="001448FE">
      <w:pPr>
        <w:spacing w:line="360" w:lineRule="auto"/>
        <w:ind w:left="786"/>
      </w:pPr>
      <w:r>
        <w:t>c, Tore presenterar verksamhetsplan för nästa år, presenterar även ett bud</w:t>
      </w:r>
      <w:r w:rsidR="000A63D0">
        <w:t>getförslag.</w:t>
      </w:r>
    </w:p>
    <w:p w14:paraId="3F76B42B" w14:textId="77777777" w:rsidR="00D72828" w:rsidRDefault="000A63D0" w:rsidP="00432C21">
      <w:pPr>
        <w:pStyle w:val="Liststycke"/>
        <w:numPr>
          <w:ilvl w:val="0"/>
          <w:numId w:val="3"/>
        </w:numPr>
      </w:pPr>
      <w:r>
        <w:t>Tore har köpt en ny skrivare och en extern hårddisk, dessa ersätter föreningen.</w:t>
      </w:r>
    </w:p>
    <w:p w14:paraId="3F76B42C" w14:textId="77777777" w:rsidR="00D72828" w:rsidRDefault="00D72828" w:rsidP="00D72828">
      <w:pPr>
        <w:pStyle w:val="Liststycke"/>
      </w:pPr>
    </w:p>
    <w:p w14:paraId="3F76B42D" w14:textId="3156E9A4" w:rsidR="00D72828" w:rsidRPr="00F43275" w:rsidRDefault="00D72828" w:rsidP="00432C21">
      <w:pPr>
        <w:pStyle w:val="Liststycke"/>
        <w:numPr>
          <w:ilvl w:val="0"/>
          <w:numId w:val="3"/>
        </w:numPr>
      </w:pPr>
      <w:r w:rsidRPr="00F43275">
        <w:t xml:space="preserve">Nästa möte </w:t>
      </w:r>
      <w:r w:rsidR="00F43275" w:rsidRPr="00F43275">
        <w:t>meddelas senare</w:t>
      </w:r>
      <w:r w:rsidR="00F43275">
        <w:t>.</w:t>
      </w:r>
    </w:p>
    <w:p w14:paraId="3F76B42E" w14:textId="77777777" w:rsidR="00D72828" w:rsidRDefault="00D72828" w:rsidP="00D72828">
      <w:pPr>
        <w:pStyle w:val="Liststycke"/>
      </w:pPr>
    </w:p>
    <w:p w14:paraId="3F76B42F" w14:textId="77777777" w:rsidR="00432C21" w:rsidRDefault="00E86FBE" w:rsidP="00432C21">
      <w:pPr>
        <w:pStyle w:val="Liststycke"/>
        <w:numPr>
          <w:ilvl w:val="0"/>
          <w:numId w:val="3"/>
        </w:numPr>
      </w:pPr>
      <w:r>
        <w:t>Tore</w:t>
      </w:r>
      <w:r w:rsidR="00432C21">
        <w:t xml:space="preserve"> tack</w:t>
      </w:r>
      <w:r w:rsidR="008727C9">
        <w:t xml:space="preserve">ar för </w:t>
      </w:r>
      <w:r w:rsidR="00432C21">
        <w:t>alla</w:t>
      </w:r>
      <w:r w:rsidR="0075241C">
        <w:t xml:space="preserve">s intresse och avslutar mötet. </w:t>
      </w:r>
    </w:p>
    <w:p w14:paraId="3F76B430" w14:textId="77777777" w:rsidR="00901452" w:rsidRDefault="00901452"/>
    <w:p w14:paraId="3F76B431" w14:textId="77777777" w:rsidR="00901452" w:rsidRDefault="00901452" w:rsidP="009667C1">
      <w:pPr>
        <w:ind w:firstLine="360"/>
      </w:pPr>
      <w:r>
        <w:t>Vid Protokollet</w:t>
      </w:r>
      <w:r>
        <w:tab/>
      </w:r>
      <w:r>
        <w:tab/>
      </w:r>
      <w:r>
        <w:tab/>
      </w:r>
      <w:r w:rsidR="006F3195">
        <w:t xml:space="preserve"> </w:t>
      </w:r>
      <w:r>
        <w:t>Ordförande</w:t>
      </w:r>
    </w:p>
    <w:p w14:paraId="3F76B432" w14:textId="77777777" w:rsidR="00901452" w:rsidRDefault="00901452"/>
    <w:p w14:paraId="3F76B433" w14:textId="77777777" w:rsidR="00901452" w:rsidRDefault="00901452"/>
    <w:p w14:paraId="3F76B434" w14:textId="77777777" w:rsidR="00901452" w:rsidRDefault="006F3195" w:rsidP="009667C1">
      <w:pPr>
        <w:ind w:firstLine="360"/>
      </w:pPr>
      <w:r>
        <w:t>Roger Nilsson</w:t>
      </w:r>
      <w:r>
        <w:tab/>
      </w:r>
      <w:r>
        <w:tab/>
      </w:r>
      <w:r>
        <w:tab/>
      </w:r>
      <w:r w:rsidR="00E86FBE">
        <w:t>Tore Nil</w:t>
      </w:r>
      <w:r w:rsidR="00901452">
        <w:t>sson</w:t>
      </w:r>
    </w:p>
    <w:p w14:paraId="3F76B435" w14:textId="77777777" w:rsidR="00901452" w:rsidRDefault="00901452"/>
    <w:p w14:paraId="3F76B436" w14:textId="77777777" w:rsidR="00901452" w:rsidRDefault="00901452" w:rsidP="005B4138">
      <w:pPr>
        <w:ind w:firstLine="360"/>
      </w:pPr>
      <w:r>
        <w:t>Justerat</w:t>
      </w:r>
    </w:p>
    <w:p w14:paraId="3F76B437" w14:textId="77777777" w:rsidR="005B4138" w:rsidRDefault="005B4138" w:rsidP="005B4138">
      <w:pPr>
        <w:ind w:firstLine="360"/>
      </w:pPr>
    </w:p>
    <w:p w14:paraId="3F76B438" w14:textId="77777777" w:rsidR="00901452" w:rsidRDefault="00901452"/>
    <w:p w14:paraId="3F76B439" w14:textId="77777777" w:rsidR="00901452" w:rsidRPr="006F3195" w:rsidRDefault="000A63D0" w:rsidP="00E959C7">
      <w:r>
        <w:t xml:space="preserve">      Peter Ledin</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17"/>
    <w:rsid w:val="000239A1"/>
    <w:rsid w:val="00073CE7"/>
    <w:rsid w:val="0009149E"/>
    <w:rsid w:val="000A34EA"/>
    <w:rsid w:val="000A63D0"/>
    <w:rsid w:val="000C370C"/>
    <w:rsid w:val="000C404F"/>
    <w:rsid w:val="000F6A31"/>
    <w:rsid w:val="00124E47"/>
    <w:rsid w:val="00127897"/>
    <w:rsid w:val="001448FE"/>
    <w:rsid w:val="001921F6"/>
    <w:rsid w:val="001B5304"/>
    <w:rsid w:val="001B645E"/>
    <w:rsid w:val="001C2A40"/>
    <w:rsid w:val="001C711C"/>
    <w:rsid w:val="001F09D0"/>
    <w:rsid w:val="00236A01"/>
    <w:rsid w:val="0024096A"/>
    <w:rsid w:val="002552DB"/>
    <w:rsid w:val="00285E06"/>
    <w:rsid w:val="002F6F8C"/>
    <w:rsid w:val="003322A7"/>
    <w:rsid w:val="003334AF"/>
    <w:rsid w:val="00341341"/>
    <w:rsid w:val="003A4740"/>
    <w:rsid w:val="003B6B01"/>
    <w:rsid w:val="003C575B"/>
    <w:rsid w:val="003F448F"/>
    <w:rsid w:val="003F59C8"/>
    <w:rsid w:val="00401DE9"/>
    <w:rsid w:val="00432C21"/>
    <w:rsid w:val="00440280"/>
    <w:rsid w:val="004632AE"/>
    <w:rsid w:val="00491B71"/>
    <w:rsid w:val="004B09C2"/>
    <w:rsid w:val="004D20E6"/>
    <w:rsid w:val="004F062B"/>
    <w:rsid w:val="00505AF4"/>
    <w:rsid w:val="00517838"/>
    <w:rsid w:val="005B4138"/>
    <w:rsid w:val="005F2067"/>
    <w:rsid w:val="00605A48"/>
    <w:rsid w:val="00696785"/>
    <w:rsid w:val="006D3EE9"/>
    <w:rsid w:val="006E3168"/>
    <w:rsid w:val="006E7C4B"/>
    <w:rsid w:val="006F3195"/>
    <w:rsid w:val="007407F3"/>
    <w:rsid w:val="0075241C"/>
    <w:rsid w:val="007B4BDB"/>
    <w:rsid w:val="007D1CEC"/>
    <w:rsid w:val="007F7001"/>
    <w:rsid w:val="0085543C"/>
    <w:rsid w:val="008727C9"/>
    <w:rsid w:val="00873196"/>
    <w:rsid w:val="008F63D2"/>
    <w:rsid w:val="00900B6F"/>
    <w:rsid w:val="00901452"/>
    <w:rsid w:val="009667C1"/>
    <w:rsid w:val="009A4673"/>
    <w:rsid w:val="009D40B4"/>
    <w:rsid w:val="009F1DB4"/>
    <w:rsid w:val="00A02A65"/>
    <w:rsid w:val="00A16B40"/>
    <w:rsid w:val="00A17333"/>
    <w:rsid w:val="00A62504"/>
    <w:rsid w:val="00A90155"/>
    <w:rsid w:val="00A937E5"/>
    <w:rsid w:val="00A9754D"/>
    <w:rsid w:val="00AB25DE"/>
    <w:rsid w:val="00AC113B"/>
    <w:rsid w:val="00AF2709"/>
    <w:rsid w:val="00B05F2B"/>
    <w:rsid w:val="00B0798E"/>
    <w:rsid w:val="00B5156D"/>
    <w:rsid w:val="00B72DB7"/>
    <w:rsid w:val="00B849B1"/>
    <w:rsid w:val="00BB0F0F"/>
    <w:rsid w:val="00BB45FE"/>
    <w:rsid w:val="00BD1D17"/>
    <w:rsid w:val="00BE4F0D"/>
    <w:rsid w:val="00C80F9C"/>
    <w:rsid w:val="00CA75A5"/>
    <w:rsid w:val="00CC73C0"/>
    <w:rsid w:val="00D72828"/>
    <w:rsid w:val="00DB09CE"/>
    <w:rsid w:val="00DC6028"/>
    <w:rsid w:val="00DD027F"/>
    <w:rsid w:val="00DD3F9F"/>
    <w:rsid w:val="00E01352"/>
    <w:rsid w:val="00E24A3F"/>
    <w:rsid w:val="00E3667E"/>
    <w:rsid w:val="00E4114E"/>
    <w:rsid w:val="00E86FBE"/>
    <w:rsid w:val="00E959C7"/>
    <w:rsid w:val="00EF2B3E"/>
    <w:rsid w:val="00F02814"/>
    <w:rsid w:val="00F14879"/>
    <w:rsid w:val="00F37C59"/>
    <w:rsid w:val="00F41E3A"/>
    <w:rsid w:val="00F43275"/>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6B407"/>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0B3F-9D50-4BA9-AAEA-4E251B6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Tore Nilsson</cp:lastModifiedBy>
  <cp:revision>3</cp:revision>
  <cp:lastPrinted>2019-05-12T20:19:00Z</cp:lastPrinted>
  <dcterms:created xsi:type="dcterms:W3CDTF">2019-05-12T19:22:00Z</dcterms:created>
  <dcterms:modified xsi:type="dcterms:W3CDTF">2019-05-12T20:24:00Z</dcterms:modified>
</cp:coreProperties>
</file>